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0D836" w14:textId="77777777" w:rsidR="008B5686" w:rsidRDefault="00EA7427">
      <w:r>
        <w:rPr>
          <w:rFonts w:hint="eastAsia"/>
        </w:rPr>
        <w:t>주간 졸업 프로젝트 수행 내용</w:t>
      </w:r>
    </w:p>
    <w:p w14:paraId="3B936FD3" w14:textId="77777777" w:rsidR="00EA7427" w:rsidRDefault="00EA7427"/>
    <w:p w14:paraId="439692FF" w14:textId="7005DE0A" w:rsidR="002577AA" w:rsidRDefault="003640EA" w:rsidP="00AB6440">
      <w:r>
        <w:rPr>
          <w:rFonts w:hint="eastAsia"/>
        </w:rPr>
        <w:t xml:space="preserve">주간 작업 내용은 </w:t>
      </w:r>
      <w:r w:rsidR="00C26E3A">
        <w:rPr>
          <w:rFonts w:hint="eastAsia"/>
        </w:rPr>
        <w:t>웹을 다 완성시켰다.</w:t>
      </w:r>
      <w:r w:rsidR="002577AA">
        <w:rPr>
          <w:rFonts w:hint="eastAsia"/>
        </w:rPr>
        <w:t xml:space="preserve"> </w:t>
      </w:r>
      <w:r w:rsidR="002577AA">
        <w:t>(</w:t>
      </w:r>
      <w:r w:rsidR="002577AA">
        <w:rPr>
          <w:rFonts w:hint="eastAsia"/>
        </w:rPr>
        <w:t>제품위치 찾기 제외)</w:t>
      </w:r>
    </w:p>
    <w:p w14:paraId="2C240924" w14:textId="7F138283" w:rsidR="002577AA" w:rsidRPr="002577AA" w:rsidRDefault="002577AA" w:rsidP="00AB6440">
      <w:pPr>
        <w:rPr>
          <w:rFonts w:hint="eastAsia"/>
        </w:rPr>
      </w:pPr>
      <w:r>
        <w:rPr>
          <w:rFonts w:hint="eastAsia"/>
        </w:rPr>
        <w:t>제품추천목록,</w:t>
      </w:r>
      <w:r>
        <w:t xml:space="preserve"> </w:t>
      </w:r>
      <w:r>
        <w:rPr>
          <w:rFonts w:hint="eastAsia"/>
        </w:rPr>
        <w:t>공지사항,</w:t>
      </w:r>
      <w:r>
        <w:t xml:space="preserve"> </w:t>
      </w:r>
      <w:r>
        <w:rPr>
          <w:rFonts w:hint="eastAsia"/>
        </w:rPr>
        <w:t>회원정보변경,</w:t>
      </w:r>
      <w:r>
        <w:t xml:space="preserve"> </w:t>
      </w:r>
      <w:r>
        <w:rPr>
          <w:rFonts w:hint="eastAsia"/>
        </w:rPr>
        <w:t>가입승인,</w:t>
      </w:r>
      <w:r>
        <w:t xml:space="preserve"> </w:t>
      </w:r>
      <w:r>
        <w:rPr>
          <w:rFonts w:hint="eastAsia"/>
        </w:rPr>
        <w:t>제품등록,</w:t>
      </w:r>
      <w:r>
        <w:t xml:space="preserve"> </w:t>
      </w:r>
      <w:r>
        <w:rPr>
          <w:rFonts w:hint="eastAsia"/>
        </w:rPr>
        <w:t>인사정보 등을 완성 시켰으며,</w:t>
      </w:r>
      <w:r>
        <w:t xml:space="preserve"> </w:t>
      </w:r>
      <w:r>
        <w:rPr>
          <w:rFonts w:hint="eastAsia"/>
        </w:rPr>
        <w:t xml:space="preserve">제품등록에서 이미지 업로드는 </w:t>
      </w:r>
      <w:r>
        <w:t>Mul</w:t>
      </w:r>
      <w:r>
        <w:rPr>
          <w:rFonts w:hint="eastAsia"/>
        </w:rPr>
        <w:t>t</w:t>
      </w:r>
      <w:r>
        <w:t xml:space="preserve">er </w:t>
      </w:r>
      <w:r>
        <w:rPr>
          <w:rFonts w:hint="eastAsia"/>
        </w:rPr>
        <w:t>라이브러리를 사용하여 업로드를 하였으며,</w:t>
      </w:r>
      <w:r>
        <w:t xml:space="preserve"> </w:t>
      </w:r>
      <w:r>
        <w:rPr>
          <w:rFonts w:hint="eastAsia"/>
        </w:rPr>
        <w:t>나머지는 D</w:t>
      </w:r>
      <w:r>
        <w:t>B</w:t>
      </w:r>
      <w:r>
        <w:rPr>
          <w:rFonts w:hint="eastAsia"/>
        </w:rPr>
        <w:t>에서 데이터를 가지고 와서 표시하는 걸로 마무리 하였다.</w:t>
      </w:r>
    </w:p>
    <w:p w14:paraId="64E958AB" w14:textId="42F9F041" w:rsidR="004813A3" w:rsidRDefault="00832B32" w:rsidP="00AB6440">
      <w:r>
        <w:rPr>
          <w:noProof/>
        </w:rPr>
        <w:drawing>
          <wp:inline distT="0" distB="0" distL="0" distR="0" wp14:anchorId="4B399D54" wp14:editId="47EF50C2">
            <wp:extent cx="5731510" cy="4493260"/>
            <wp:effectExtent l="0" t="0" r="2540" b="2540"/>
            <wp:docPr id="1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캡처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B5EC" w14:textId="562DD015" w:rsidR="00832B32" w:rsidRDefault="00832B32" w:rsidP="00AB6440">
      <w:r>
        <w:rPr>
          <w:rFonts w:hint="eastAsia"/>
        </w:rPr>
        <w:t>공지사항 글쓰기 창 저장을 누르면 다음과 같이 게시글이 등록이 된다.</w:t>
      </w:r>
    </w:p>
    <w:p w14:paraId="36949670" w14:textId="508141EC" w:rsidR="00832B32" w:rsidRDefault="00832B32" w:rsidP="00AB644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9CAEBF4" wp14:editId="03026AF2">
            <wp:extent cx="5731510" cy="2125345"/>
            <wp:effectExtent l="0" t="0" r="2540" b="8255"/>
            <wp:docPr id="2" name="그림 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캡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AD44" w14:textId="6247C371" w:rsidR="00832B32" w:rsidRDefault="00832B32" w:rsidP="00AB6440">
      <w:r>
        <w:rPr>
          <w:rFonts w:hint="eastAsia"/>
        </w:rPr>
        <w:t>게시글 등록된 현황</w:t>
      </w:r>
    </w:p>
    <w:p w14:paraId="7621A55B" w14:textId="6C949299" w:rsidR="00264536" w:rsidRDefault="00264536" w:rsidP="00AB6440">
      <w:r>
        <w:rPr>
          <w:rFonts w:hint="eastAsia"/>
          <w:noProof/>
        </w:rPr>
        <w:drawing>
          <wp:inline distT="0" distB="0" distL="0" distR="0" wp14:anchorId="537139BA" wp14:editId="6601C2A1">
            <wp:extent cx="5731510" cy="2484755"/>
            <wp:effectExtent l="0" t="0" r="2540" b="0"/>
            <wp:docPr id="6" name="그림 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캡처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D7F1" w14:textId="6D7D3656" w:rsidR="00264536" w:rsidRDefault="00264536" w:rsidP="00AB6440">
      <w:r>
        <w:rPr>
          <w:rFonts w:hint="eastAsia"/>
        </w:rPr>
        <w:t>제품추천목록 창</w:t>
      </w:r>
    </w:p>
    <w:p w14:paraId="779A6232" w14:textId="392688DD" w:rsidR="00264536" w:rsidRDefault="00264536" w:rsidP="00AB6440">
      <w:r>
        <w:rPr>
          <w:rFonts w:hint="eastAsia"/>
          <w:noProof/>
        </w:rPr>
        <w:lastRenderedPageBreak/>
        <w:drawing>
          <wp:inline distT="0" distB="0" distL="0" distR="0" wp14:anchorId="6789E1FF" wp14:editId="2F0DA2AD">
            <wp:extent cx="5731510" cy="3801110"/>
            <wp:effectExtent l="0" t="0" r="2540" b="8890"/>
            <wp:docPr id="10" name="그림 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캡처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51BE" w14:textId="30CC79E3" w:rsidR="00264536" w:rsidRDefault="00264536" w:rsidP="00AB6440">
      <w:r>
        <w:rPr>
          <w:rFonts w:hint="eastAsia"/>
        </w:rPr>
        <w:t xml:space="preserve">제품추천목록 </w:t>
      </w:r>
      <w:r>
        <w:t>Chart</w:t>
      </w:r>
      <w:r w:rsidR="00504855">
        <w:t xml:space="preserve"> (</w:t>
      </w:r>
      <w:r w:rsidR="00504855">
        <w:rPr>
          <w:rFonts w:hint="eastAsia"/>
        </w:rPr>
        <w:t>입고량 조회 출고량 조회 재고량 조회 똑같음)</w:t>
      </w:r>
    </w:p>
    <w:p w14:paraId="67901250" w14:textId="5D3A9373" w:rsidR="00272276" w:rsidRDefault="00272276" w:rsidP="00AB6440">
      <w:r>
        <w:rPr>
          <w:rFonts w:hint="eastAsia"/>
          <w:noProof/>
        </w:rPr>
        <w:drawing>
          <wp:inline distT="0" distB="0" distL="0" distR="0" wp14:anchorId="41FDDCF3" wp14:editId="7EF37774">
            <wp:extent cx="5731510" cy="2468245"/>
            <wp:effectExtent l="0" t="0" r="2540" b="8255"/>
            <wp:docPr id="11" name="그림 1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캡처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9BCA" w14:textId="688C1A80" w:rsidR="00272276" w:rsidRDefault="00272276" w:rsidP="00AB6440">
      <w:r>
        <w:rPr>
          <w:rFonts w:hint="eastAsia"/>
        </w:rPr>
        <w:t>신규물품등록창</w:t>
      </w:r>
    </w:p>
    <w:p w14:paraId="61E183A1" w14:textId="5AC90A27" w:rsidR="00272276" w:rsidRDefault="00272276" w:rsidP="00AB6440">
      <w:r>
        <w:rPr>
          <w:rFonts w:hint="eastAsia"/>
          <w:noProof/>
        </w:rPr>
        <w:lastRenderedPageBreak/>
        <w:drawing>
          <wp:inline distT="0" distB="0" distL="0" distR="0" wp14:anchorId="69D47071" wp14:editId="1A4EC42F">
            <wp:extent cx="5731510" cy="2835275"/>
            <wp:effectExtent l="0" t="0" r="2540" b="3175"/>
            <wp:docPr id="12" name="그림 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캡처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5428" w14:textId="417EE5DA" w:rsidR="00272276" w:rsidRDefault="00272276" w:rsidP="00AB6440">
      <w:r>
        <w:rPr>
          <w:rFonts w:hint="eastAsia"/>
        </w:rPr>
        <w:t>인사정보 창</w:t>
      </w:r>
    </w:p>
    <w:p w14:paraId="3C44C313" w14:textId="4ADE015D" w:rsidR="00272276" w:rsidRDefault="00504855" w:rsidP="00AB6440">
      <w:r>
        <w:rPr>
          <w:rFonts w:hint="eastAsia"/>
          <w:noProof/>
        </w:rPr>
        <w:drawing>
          <wp:inline distT="0" distB="0" distL="0" distR="0" wp14:anchorId="2D9BFAE4" wp14:editId="066424A2">
            <wp:extent cx="5731510" cy="2783205"/>
            <wp:effectExtent l="0" t="0" r="2540" b="0"/>
            <wp:docPr id="14" name="그림 1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캡처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3490" w14:textId="361797DD" w:rsidR="00504855" w:rsidRDefault="00504855" w:rsidP="00AB6440">
      <w:r>
        <w:rPr>
          <w:rFonts w:hint="eastAsia"/>
        </w:rPr>
        <w:t xml:space="preserve">입고목록 창 </w:t>
      </w:r>
      <w:r>
        <w:t>(</w:t>
      </w:r>
      <w:r>
        <w:rPr>
          <w:rFonts w:hint="eastAsia"/>
        </w:rPr>
        <w:t>출고 재고 똑같음)</w:t>
      </w:r>
    </w:p>
    <w:p w14:paraId="4229CB7B" w14:textId="57ABA031" w:rsidR="00504855" w:rsidRDefault="00504855" w:rsidP="00AB6440">
      <w:r>
        <w:rPr>
          <w:rFonts w:hint="eastAsia"/>
          <w:noProof/>
        </w:rPr>
        <w:lastRenderedPageBreak/>
        <w:drawing>
          <wp:inline distT="0" distB="0" distL="0" distR="0" wp14:anchorId="00E7668C" wp14:editId="0B4DE1FC">
            <wp:extent cx="5731510" cy="2811145"/>
            <wp:effectExtent l="0" t="0" r="2540" b="8255"/>
            <wp:docPr id="15" name="그림 1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캡처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5CCD" w14:textId="3AC274CD" w:rsidR="00504855" w:rsidRDefault="00504855" w:rsidP="00AB6440">
      <w:r>
        <w:rPr>
          <w:rFonts w:hint="eastAsia"/>
        </w:rPr>
        <w:t>입고 등록 창</w:t>
      </w:r>
      <w:r>
        <w:t xml:space="preserve"> (</w:t>
      </w:r>
      <w:r>
        <w:rPr>
          <w:rFonts w:hint="eastAsia"/>
        </w:rPr>
        <w:t>출고 재고 똑같음)</w:t>
      </w:r>
    </w:p>
    <w:p w14:paraId="5107A6A7" w14:textId="596F575D" w:rsidR="00504855" w:rsidRDefault="00504855" w:rsidP="00AB6440">
      <w:r>
        <w:rPr>
          <w:rFonts w:hint="eastAsia"/>
          <w:noProof/>
        </w:rPr>
        <w:drawing>
          <wp:inline distT="0" distB="0" distL="0" distR="0" wp14:anchorId="4464D0C9" wp14:editId="6E1FEA60">
            <wp:extent cx="5731510" cy="2764790"/>
            <wp:effectExtent l="0" t="0" r="2540" b="0"/>
            <wp:docPr id="16" name="그림 1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캡처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799B" w14:textId="2092C06D" w:rsidR="00504855" w:rsidRDefault="00504855" w:rsidP="00AB6440">
      <w:r>
        <w:rPr>
          <w:rFonts w:hint="eastAsia"/>
        </w:rPr>
        <w:t xml:space="preserve">물품 검색 결과 </w:t>
      </w:r>
      <w:r>
        <w:t>(</w:t>
      </w:r>
      <w:r>
        <w:rPr>
          <w:rFonts w:hint="eastAsia"/>
        </w:rPr>
        <w:t>출고 재고 똑같음)</w:t>
      </w:r>
    </w:p>
    <w:p w14:paraId="38ECD0A4" w14:textId="04E91B78" w:rsidR="00504855" w:rsidRDefault="00504855" w:rsidP="00AB6440">
      <w:r>
        <w:rPr>
          <w:rFonts w:hint="eastAsia"/>
          <w:noProof/>
        </w:rPr>
        <w:lastRenderedPageBreak/>
        <w:drawing>
          <wp:inline distT="0" distB="0" distL="0" distR="0" wp14:anchorId="5BA8A599" wp14:editId="5D5E477B">
            <wp:extent cx="5731510" cy="4070350"/>
            <wp:effectExtent l="0" t="0" r="2540" b="6350"/>
            <wp:docPr id="17" name="그림 1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캡처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7FA4" w14:textId="12DAB65D" w:rsidR="00504855" w:rsidRDefault="00504855" w:rsidP="00AB6440">
      <w:r>
        <w:rPr>
          <w:rFonts w:hint="eastAsia"/>
        </w:rPr>
        <w:t xml:space="preserve">입고 승인 창 </w:t>
      </w:r>
      <w:r>
        <w:t>(</w:t>
      </w:r>
      <w:r>
        <w:rPr>
          <w:rFonts w:hint="eastAsia"/>
        </w:rPr>
        <w:t>출고 승인도 똑같음)</w:t>
      </w:r>
    </w:p>
    <w:p w14:paraId="6B92C2C2" w14:textId="0777B100" w:rsidR="00504855" w:rsidRDefault="00090927" w:rsidP="00AB6440">
      <w:r>
        <w:rPr>
          <w:rFonts w:hint="eastAsia"/>
          <w:noProof/>
        </w:rPr>
        <w:drawing>
          <wp:inline distT="0" distB="0" distL="0" distR="0" wp14:anchorId="76576D03" wp14:editId="075FF647">
            <wp:extent cx="5731510" cy="1788795"/>
            <wp:effectExtent l="0" t="0" r="2540" b="1905"/>
            <wp:docPr id="18" name="그림 1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캡처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111D" w14:textId="70F9A8F3" w:rsidR="00090927" w:rsidRDefault="00090927" w:rsidP="00AB6440">
      <w:r>
        <w:rPr>
          <w:rFonts w:hint="eastAsia"/>
        </w:rPr>
        <w:t>가입 승인 창 회원이 가입 시 회원 승인</w:t>
      </w:r>
    </w:p>
    <w:p w14:paraId="34D36059" w14:textId="6A231639" w:rsidR="00090927" w:rsidRDefault="00090927" w:rsidP="00AB6440">
      <w:r>
        <w:rPr>
          <w:rFonts w:hint="eastAsia"/>
          <w:noProof/>
        </w:rPr>
        <w:lastRenderedPageBreak/>
        <w:drawing>
          <wp:inline distT="0" distB="0" distL="0" distR="0" wp14:anchorId="7F4228D2" wp14:editId="317ED7A1">
            <wp:extent cx="5731510" cy="2704465"/>
            <wp:effectExtent l="0" t="0" r="2540" b="635"/>
            <wp:docPr id="19" name="그림 1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캡처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87A2" w14:textId="719075D3" w:rsidR="00090927" w:rsidRDefault="00090927" w:rsidP="00AB6440">
      <w:r>
        <w:rPr>
          <w:rFonts w:hint="eastAsia"/>
        </w:rPr>
        <w:t xml:space="preserve">입고량 조회 </w:t>
      </w:r>
      <w:r>
        <w:t>(</w:t>
      </w:r>
      <w:r>
        <w:rPr>
          <w:rFonts w:hint="eastAsia"/>
        </w:rPr>
        <w:t>출고량 재고량 똑같음)</w:t>
      </w:r>
    </w:p>
    <w:p w14:paraId="4E0500C3" w14:textId="77777777" w:rsidR="00090927" w:rsidRPr="004813A3" w:rsidRDefault="00090927" w:rsidP="00AB6440">
      <w:pPr>
        <w:rPr>
          <w:rFonts w:hint="eastAsia"/>
        </w:rPr>
      </w:pPr>
    </w:p>
    <w:p w14:paraId="3AA2A115" w14:textId="088E56FB" w:rsidR="00504855" w:rsidRDefault="000F3AEA" w:rsidP="000F3AEA">
      <w:pPr>
        <w:rPr>
          <w:rFonts w:hint="eastAsia"/>
        </w:rPr>
      </w:pPr>
      <w:r>
        <w:rPr>
          <w:rFonts w:hint="eastAsia"/>
        </w:rPr>
        <w:t>- 금일 할 일</w:t>
      </w:r>
    </w:p>
    <w:p w14:paraId="78DC1B5A" w14:textId="1597D3BA" w:rsidR="002577AA" w:rsidRDefault="000F3AEA" w:rsidP="002577AA">
      <w:r>
        <w:rPr>
          <w:rFonts w:hint="eastAsia"/>
        </w:rPr>
        <w:t xml:space="preserve"> </w:t>
      </w:r>
      <w:r>
        <w:t xml:space="preserve">  - </w:t>
      </w:r>
      <w:r w:rsidR="002577AA">
        <w:rPr>
          <w:rFonts w:hint="eastAsia"/>
        </w:rPr>
        <w:t>앱서버 구축</w:t>
      </w:r>
      <w:r w:rsidR="00090927">
        <w:rPr>
          <w:rFonts w:hint="eastAsia"/>
        </w:rPr>
        <w:t xml:space="preserve"> </w:t>
      </w:r>
      <w:r w:rsidR="00090927">
        <w:t>(</w:t>
      </w:r>
      <w:r w:rsidR="00090927">
        <w:rPr>
          <w:rFonts w:hint="eastAsia"/>
        </w:rPr>
        <w:t>앱이 완성되는 대로)</w:t>
      </w:r>
    </w:p>
    <w:p w14:paraId="6D8E3B18" w14:textId="35905C57" w:rsidR="00504855" w:rsidRDefault="00504855" w:rsidP="002577AA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- </w:t>
      </w:r>
      <w:r>
        <w:rPr>
          <w:rFonts w:hint="eastAsia"/>
        </w:rPr>
        <w:t>도커 사용해서 웹 앱 D</w:t>
      </w:r>
      <w:r>
        <w:t xml:space="preserve">B Server </w:t>
      </w:r>
      <w:r>
        <w:rPr>
          <w:rFonts w:hint="eastAsia"/>
        </w:rPr>
        <w:t>분리</w:t>
      </w:r>
    </w:p>
    <w:p w14:paraId="0D0D70F4" w14:textId="10ED406C" w:rsidR="002577AA" w:rsidRDefault="002577AA" w:rsidP="002577AA">
      <w:r>
        <w:rPr>
          <w:rFonts w:hint="eastAsia"/>
        </w:rPr>
        <w:t xml:space="preserve"> </w:t>
      </w:r>
      <w:r>
        <w:t xml:space="preserve">  - PPT </w:t>
      </w:r>
      <w:r>
        <w:rPr>
          <w:rFonts w:hint="eastAsia"/>
        </w:rPr>
        <w:t>자료 준비</w:t>
      </w:r>
    </w:p>
    <w:p w14:paraId="78CD23C2" w14:textId="04B718F3" w:rsidR="002577AA" w:rsidRDefault="002577AA" w:rsidP="002577AA">
      <w:r>
        <w:rPr>
          <w:rFonts w:hint="eastAsia"/>
        </w:rPr>
        <w:t xml:space="preserve"> </w:t>
      </w:r>
      <w:r>
        <w:t xml:space="preserve">  - </w:t>
      </w:r>
      <w:r>
        <w:rPr>
          <w:rFonts w:hint="eastAsia"/>
        </w:rPr>
        <w:t xml:space="preserve">제품추천목록 </w:t>
      </w:r>
      <w:r w:rsidR="00E517D6">
        <w:rPr>
          <w:rFonts w:hint="eastAsia"/>
        </w:rPr>
        <w:t xml:space="preserve">작업 </w:t>
      </w:r>
      <w:r w:rsidR="00E517D6">
        <w:t>(</w:t>
      </w:r>
      <w:r w:rsidR="00E517D6">
        <w:rPr>
          <w:rFonts w:hint="eastAsia"/>
        </w:rPr>
        <w:t>앱이 완성되어야 작업 가능)</w:t>
      </w:r>
      <w:bookmarkStart w:id="0" w:name="_GoBack"/>
      <w:bookmarkEnd w:id="0"/>
    </w:p>
    <w:p w14:paraId="39DE2993" w14:textId="45039CF5" w:rsidR="002577AA" w:rsidRDefault="002577AA" w:rsidP="002577AA">
      <w:r>
        <w:rPr>
          <w:rFonts w:hint="eastAsia"/>
        </w:rPr>
        <w:t xml:space="preserve"> </w:t>
      </w:r>
      <w:r>
        <w:t xml:space="preserve">  - </w:t>
      </w:r>
      <w:r>
        <w:rPr>
          <w:rFonts w:hint="eastAsia"/>
        </w:rPr>
        <w:t>공지사항 파일 업로드 부분 준비</w:t>
      </w:r>
    </w:p>
    <w:p w14:paraId="36A940BD" w14:textId="3062557C" w:rsidR="002577AA" w:rsidRDefault="002577AA" w:rsidP="002577AA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- </w:t>
      </w:r>
      <w:r>
        <w:rPr>
          <w:rFonts w:hint="eastAsia"/>
        </w:rPr>
        <w:t>포스터 제작</w:t>
      </w:r>
    </w:p>
    <w:p w14:paraId="3EBF8816" w14:textId="2A82CEE8" w:rsidR="000F3AEA" w:rsidRDefault="000F3AEA" w:rsidP="00AB6440"/>
    <w:sectPr w:rsidR="000F3AEA">
      <w:headerReference w:type="default" r:id="rId20"/>
      <w:footerReference w:type="default" r:id="rId2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98799" w14:textId="77777777" w:rsidR="005517CB" w:rsidRDefault="005517CB" w:rsidP="00D97CEB">
      <w:pPr>
        <w:spacing w:after="0" w:line="240" w:lineRule="auto"/>
      </w:pPr>
      <w:r>
        <w:separator/>
      </w:r>
    </w:p>
  </w:endnote>
  <w:endnote w:type="continuationSeparator" w:id="0">
    <w:p w14:paraId="002A7EC1" w14:textId="77777777" w:rsidR="005517CB" w:rsidRDefault="005517CB" w:rsidP="00D9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33128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667C1F" w14:textId="77777777" w:rsidR="004813A3" w:rsidRDefault="004813A3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B48E2C" w14:textId="77777777" w:rsidR="004813A3" w:rsidRDefault="004813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FF8C5" w14:textId="77777777" w:rsidR="005517CB" w:rsidRDefault="005517CB" w:rsidP="00D97CEB">
      <w:pPr>
        <w:spacing w:after="0" w:line="240" w:lineRule="auto"/>
      </w:pPr>
      <w:r>
        <w:separator/>
      </w:r>
    </w:p>
  </w:footnote>
  <w:footnote w:type="continuationSeparator" w:id="0">
    <w:p w14:paraId="671BA571" w14:textId="77777777" w:rsidR="005517CB" w:rsidRDefault="005517CB" w:rsidP="00D97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6774E" w14:textId="77777777" w:rsidR="004813A3" w:rsidRDefault="004813A3" w:rsidP="00D97CEB">
    <w:pPr>
      <w:pStyle w:val="a5"/>
      <w:jc w:val="right"/>
    </w:pPr>
    <w:r>
      <w:rPr>
        <w:rFonts w:hint="eastAsia"/>
      </w:rPr>
      <w:t xml:space="preserve">컴퓨터공학과 </w:t>
    </w:r>
    <w:r>
      <w:t xml:space="preserve">– 201333022 – </w:t>
    </w:r>
    <w:r>
      <w:rPr>
        <w:rFonts w:hint="eastAsia"/>
      </w:rPr>
      <w:t>맹주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87079"/>
    <w:multiLevelType w:val="hybridMultilevel"/>
    <w:tmpl w:val="315C23F4"/>
    <w:lvl w:ilvl="0" w:tplc="E6BAFB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427"/>
    <w:rsid w:val="00090927"/>
    <w:rsid w:val="000F3AEA"/>
    <w:rsid w:val="001222CB"/>
    <w:rsid w:val="002577AA"/>
    <w:rsid w:val="00264536"/>
    <w:rsid w:val="00272276"/>
    <w:rsid w:val="002B5144"/>
    <w:rsid w:val="002C6E06"/>
    <w:rsid w:val="002E06C0"/>
    <w:rsid w:val="003640EA"/>
    <w:rsid w:val="003A4708"/>
    <w:rsid w:val="004810E2"/>
    <w:rsid w:val="004813A3"/>
    <w:rsid w:val="004B2A63"/>
    <w:rsid w:val="00504855"/>
    <w:rsid w:val="005517CB"/>
    <w:rsid w:val="00653420"/>
    <w:rsid w:val="00832B32"/>
    <w:rsid w:val="008B5686"/>
    <w:rsid w:val="008E0616"/>
    <w:rsid w:val="00964519"/>
    <w:rsid w:val="00A54388"/>
    <w:rsid w:val="00AB61C4"/>
    <w:rsid w:val="00AB6440"/>
    <w:rsid w:val="00BF541D"/>
    <w:rsid w:val="00C26E3A"/>
    <w:rsid w:val="00C95DB7"/>
    <w:rsid w:val="00D56C31"/>
    <w:rsid w:val="00D97CEB"/>
    <w:rsid w:val="00E517D6"/>
    <w:rsid w:val="00EA7427"/>
    <w:rsid w:val="00EB56DA"/>
    <w:rsid w:val="00FB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992CB"/>
  <w15:chartTrackingRefBased/>
  <w15:docId w15:val="{15D168E5-EB06-43C2-8235-034DC531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7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97CE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97C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97C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97CEB"/>
  </w:style>
  <w:style w:type="paragraph" w:styleId="a6">
    <w:name w:val="footer"/>
    <w:basedOn w:val="a"/>
    <w:link w:val="Char1"/>
    <w:uiPriority w:val="99"/>
    <w:unhideWhenUsed/>
    <w:rsid w:val="00D97CE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97CEB"/>
  </w:style>
  <w:style w:type="character" w:styleId="a7">
    <w:name w:val="Hyperlink"/>
    <w:basedOn w:val="a0"/>
    <w:uiPriority w:val="99"/>
    <w:unhideWhenUsed/>
    <w:rsid w:val="008B568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B5686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AB644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C65D-8D6F-4180-ACBF-84C84404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aeng JooWan</cp:lastModifiedBy>
  <cp:revision>14</cp:revision>
  <dcterms:created xsi:type="dcterms:W3CDTF">2019-08-31T13:28:00Z</dcterms:created>
  <dcterms:modified xsi:type="dcterms:W3CDTF">2019-11-24T15:32:00Z</dcterms:modified>
</cp:coreProperties>
</file>